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23" w:rsidRPr="009D6F23" w:rsidRDefault="00044B6F" w:rsidP="009D6F2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ата: 06</w:t>
      </w:r>
      <w:r w:rsidR="004C26D7">
        <w:rPr>
          <w:rFonts w:ascii="Times New Roman" w:hAnsi="Times New Roman"/>
          <w:b/>
          <w:sz w:val="28"/>
          <w:szCs w:val="28"/>
          <w:lang w:val="uk-UA"/>
        </w:rPr>
        <w:t>.04</w:t>
      </w:r>
      <w:r w:rsidR="009D6F23">
        <w:rPr>
          <w:rFonts w:ascii="Times New Roman" w:hAnsi="Times New Roman"/>
          <w:b/>
          <w:sz w:val="28"/>
          <w:szCs w:val="28"/>
        </w:rPr>
        <w:t>.202</w:t>
      </w:r>
      <w:r w:rsidR="009D6F23">
        <w:rPr>
          <w:rFonts w:ascii="Times New Roman" w:hAnsi="Times New Roman"/>
          <w:b/>
          <w:sz w:val="28"/>
          <w:szCs w:val="28"/>
          <w:lang w:val="uk-UA"/>
        </w:rPr>
        <w:t xml:space="preserve">3       </w:t>
      </w:r>
      <w:r w:rsidR="009D6F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F23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="009D6F23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9D6F23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D6F23">
        <w:rPr>
          <w:rFonts w:ascii="Times New Roman" w:hAnsi="Times New Roman"/>
          <w:b/>
          <w:sz w:val="28"/>
          <w:szCs w:val="28"/>
        </w:rPr>
        <w:t xml:space="preserve"> 2-</w:t>
      </w:r>
      <w:r w:rsidR="009D6F23">
        <w:rPr>
          <w:rFonts w:ascii="Times New Roman" w:hAnsi="Times New Roman"/>
          <w:b/>
          <w:sz w:val="28"/>
          <w:szCs w:val="28"/>
          <w:lang w:val="uk-UA"/>
        </w:rPr>
        <w:t>А     Вчитель: Юшко А</w:t>
      </w:r>
      <w:r w:rsidR="009D6F23">
        <w:rPr>
          <w:rFonts w:ascii="Times New Roman" w:hAnsi="Times New Roman"/>
          <w:b/>
          <w:sz w:val="28"/>
          <w:szCs w:val="28"/>
        </w:rPr>
        <w:t>.А.</w:t>
      </w:r>
    </w:p>
    <w:p w:rsidR="00696233" w:rsidRPr="00147B27" w:rsidRDefault="0016251E" w:rsidP="006C2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Те</w:t>
      </w:r>
      <w:r w:rsidR="00D40BBA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ма</w:t>
      </w:r>
      <w:r w:rsidR="00D40BBA" w:rsidRPr="006C24D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147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О.В. ТМЗ. З</w:t>
      </w:r>
      <w:r w:rsidR="00147B27" w:rsidRPr="00147B27">
        <w:rPr>
          <w:rFonts w:ascii="Times New Roman" w:eastAsia="Times New Roman" w:hAnsi="Times New Roman" w:cs="Times New Roman"/>
          <w:sz w:val="28"/>
          <w:szCs w:val="28"/>
          <w:lang w:val="uk-UA"/>
        </w:rPr>
        <w:t>РВ</w:t>
      </w:r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скакалкою.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Пружн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нахи</w:t>
      </w:r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сидяч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скакалкою.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ногах,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почергово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обертаюч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скакалку вперед.  ЗФП.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Махов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рух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руками та ногами в </w:t>
      </w:r>
      <w:proofErr w:type="spellStart"/>
      <w:proofErr w:type="gram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ізних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напрямках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Нахил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тулуба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стоячи. 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Удар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внутрішньою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м’ячу</w:t>
      </w:r>
      <w:proofErr w:type="spellEnd"/>
      <w:proofErr w:type="gram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котиться. 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Рухливі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ігр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естафети</w:t>
      </w:r>
      <w:proofErr w:type="spellEnd"/>
      <w:r w:rsidR="00147B27" w:rsidRPr="00147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51E" w:rsidRPr="00147B27" w:rsidRDefault="0016251E" w:rsidP="00D40B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51E" w:rsidRDefault="0016251E" w:rsidP="00FB21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повторит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вила безпеки та поведінки на уроках фіз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3008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8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досконалювати навички виконання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</w:t>
      </w:r>
      <w:r w:rsidR="004A28BD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у</w:t>
      </w:r>
      <w:r w:rsidR="00F75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</w:t>
      </w:r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>гально</w:t>
      </w:r>
      <w:r w:rsidR="00FC713D">
        <w:rPr>
          <w:rFonts w:ascii="Times New Roman" w:eastAsia="Times New Roman" w:hAnsi="Times New Roman" w:cs="Times New Roman"/>
          <w:sz w:val="28"/>
          <w:szCs w:val="28"/>
          <w:lang w:val="uk-UA"/>
        </w:rPr>
        <w:t>-розвиваючих вправ зі скакалкою</w:t>
      </w:r>
      <w:r w:rsidR="008F7C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BA7421">
        <w:rPr>
          <w:rFonts w:ascii="Times New Roman" w:eastAsia="Times New Roman" w:hAnsi="Times New Roman" w:cs="Times New Roman"/>
          <w:sz w:val="28"/>
          <w:szCs w:val="28"/>
          <w:lang w:val="uk-UA"/>
        </w:rPr>
        <w:t>навчати</w:t>
      </w:r>
      <w:r w:rsidR="008F7C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713D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proofErr w:type="spellStart"/>
      <w:r w:rsidR="00FC713D">
        <w:rPr>
          <w:rFonts w:ascii="Times New Roman" w:eastAsia="Times New Roman" w:hAnsi="Times New Roman" w:cs="Times New Roman"/>
          <w:sz w:val="28"/>
          <w:szCs w:val="28"/>
        </w:rPr>
        <w:t>трибк</w:t>
      </w:r>
      <w:r w:rsidR="00FC713D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proofErr w:type="spellEnd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 xml:space="preserve"> ногах, </w:t>
      </w:r>
      <w:proofErr w:type="spellStart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>почергово</w:t>
      </w:r>
      <w:proofErr w:type="spellEnd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>обертаючи</w:t>
      </w:r>
      <w:proofErr w:type="spellEnd"/>
      <w:r w:rsidR="00FC713D" w:rsidRPr="00147B27">
        <w:rPr>
          <w:rFonts w:ascii="Times New Roman" w:eastAsia="Times New Roman" w:hAnsi="Times New Roman" w:cs="Times New Roman"/>
          <w:sz w:val="28"/>
          <w:szCs w:val="28"/>
        </w:rPr>
        <w:t xml:space="preserve"> скакалку вперед</w:t>
      </w:r>
      <w:r w:rsidR="00FC71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333A4">
        <w:rPr>
          <w:rFonts w:ascii="Times New Roman" w:eastAsia="Times New Roman" w:hAnsi="Times New Roman" w:cs="Times New Roman"/>
          <w:sz w:val="28"/>
          <w:szCs w:val="28"/>
        </w:rPr>
        <w:t>ахов</w:t>
      </w:r>
      <w:proofErr w:type="spellStart"/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proofErr w:type="spellEnd"/>
      <w:r w:rsid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3A4">
        <w:rPr>
          <w:rFonts w:ascii="Times New Roman" w:eastAsia="Times New Roman" w:hAnsi="Times New Roman" w:cs="Times New Roman"/>
          <w:sz w:val="28"/>
          <w:szCs w:val="28"/>
        </w:rPr>
        <w:t>рух</w:t>
      </w:r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proofErr w:type="spellEnd"/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правою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лівою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ногою у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бічній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лицьовій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площині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, стоячи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опори та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>ходьб</w:t>
      </w:r>
      <w:proofErr w:type="spellEnd"/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A742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84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нувати у виконанні</w:t>
      </w:r>
      <w:r w:rsidR="00BA7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402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284023">
        <w:rPr>
          <w:rFonts w:ascii="Times New Roman" w:eastAsia="Times New Roman" w:hAnsi="Times New Roman" w:cs="Times New Roman"/>
          <w:sz w:val="28"/>
          <w:szCs w:val="28"/>
        </w:rPr>
        <w:t>ружн</w:t>
      </w:r>
      <w:r w:rsidR="0028402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284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4023">
        <w:rPr>
          <w:rFonts w:ascii="Times New Roman" w:eastAsia="Times New Roman" w:hAnsi="Times New Roman" w:cs="Times New Roman"/>
          <w:sz w:val="28"/>
          <w:szCs w:val="28"/>
        </w:rPr>
        <w:t>нахи</w:t>
      </w:r>
      <w:r w:rsidR="00284023">
        <w:rPr>
          <w:rFonts w:ascii="Times New Roman" w:eastAsia="Times New Roman" w:hAnsi="Times New Roman" w:cs="Times New Roman"/>
          <w:sz w:val="28"/>
          <w:szCs w:val="28"/>
        </w:rPr>
        <w:softHyphen/>
        <w:t>л</w:t>
      </w:r>
      <w:r w:rsidR="00284023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 w:rsidR="00284023" w:rsidRPr="00147B2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84023" w:rsidRPr="00147B27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="00284023" w:rsidRPr="00147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4023" w:rsidRPr="00147B27">
        <w:rPr>
          <w:rFonts w:ascii="Times New Roman" w:eastAsia="Times New Roman" w:hAnsi="Times New Roman" w:cs="Times New Roman"/>
          <w:sz w:val="28"/>
          <w:szCs w:val="28"/>
        </w:rPr>
        <w:t>сидячи</w:t>
      </w:r>
      <w:proofErr w:type="spellEnd"/>
      <w:r w:rsidR="002840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тоячи; </w:t>
      </w:r>
      <w:r w:rsidR="008F7CD0">
        <w:rPr>
          <w:rFonts w:ascii="Times New Roman" w:eastAsia="Times New Roman" w:hAnsi="Times New Roman" w:cs="Times New Roman"/>
          <w:sz w:val="28"/>
          <w:szCs w:val="28"/>
          <w:lang w:val="uk-UA"/>
        </w:rPr>
        <w:t>вд</w:t>
      </w:r>
      <w:r w:rsidR="006735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оналювати навички виконання вправ </w:t>
      </w:r>
      <w:proofErr w:type="spellStart"/>
      <w:r w:rsidR="007F6BA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7F6BA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F6BAE" w:rsidRPr="007F6BAE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>ячем</w:t>
      </w:r>
      <w:proofErr w:type="spellEnd"/>
      <w:r w:rsidR="008F7CD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ти уміння і навички</w:t>
      </w:r>
      <w:r w:rsidR="006333A4" w:rsidRP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идання м</w:t>
      </w:r>
      <w:r w:rsidR="007F6BAE" w:rsidRPr="007F6BAE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>яча</w:t>
      </w:r>
      <w:proofErr w:type="spellEnd"/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арах, зупинки м</w:t>
      </w:r>
      <w:r w:rsidR="007F6BAE" w:rsidRPr="007F6BAE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>яча</w:t>
      </w:r>
      <w:proofErr w:type="spellEnd"/>
      <w:r w:rsidR="007F6BAE">
        <w:rPr>
          <w:rFonts w:ascii="Times New Roman" w:eastAsia="Times New Roman" w:hAnsi="Times New Roman" w:cs="Times New Roman"/>
          <w:sz w:val="28"/>
          <w:szCs w:val="28"/>
          <w:lang w:val="uk-UA"/>
        </w:rPr>
        <w:t>, що котиться</w:t>
      </w:r>
      <w:r w:rsidR="00633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8F7C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и вихованню морально-вольових якостей: витривалості, сили, швидкості,  спритності, здорового способу життя.</w:t>
      </w:r>
    </w:p>
    <w:p w:rsidR="0016251E" w:rsidRDefault="0016251E" w:rsidP="00162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16251E" w:rsidRDefault="0016251E" w:rsidP="0016251E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порний конспект уроку для учнів</w:t>
      </w:r>
    </w:p>
    <w:p w:rsidR="0016251E" w:rsidRDefault="0016251E" w:rsidP="0016251E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16251E" w:rsidRDefault="009B151E" w:rsidP="00FD0AC0">
      <w:pPr>
        <w:spacing w:after="0"/>
        <w:rPr>
          <w:lang w:val="uk-UA"/>
        </w:rPr>
      </w:pPr>
      <w:r>
        <w:rPr>
          <w:lang w:val="uk-UA"/>
        </w:rPr>
        <w:t xml:space="preserve">           </w:t>
      </w:r>
      <w:hyperlink r:id="rId6" w:history="1">
        <w:r w:rsidR="0016251E" w:rsidRPr="0016251E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www.youtube.com/watch?v=Cp6JmkqCQfI</w:t>
        </w:r>
      </w:hyperlink>
    </w:p>
    <w:p w:rsidR="00FB216C" w:rsidRDefault="004C26D7" w:rsidP="008F2E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625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6251E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ючі вправи: </w:t>
      </w:r>
    </w:p>
    <w:p w:rsidR="00587F75" w:rsidRPr="00587F75" w:rsidRDefault="00587F75" w:rsidP="00587F75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кування в шеренгу, в колону</w:t>
      </w:r>
    </w:p>
    <w:p w:rsidR="00FB216C" w:rsidRDefault="00587F75" w:rsidP="00FB216C">
      <w:pPr>
        <w:pStyle w:val="a4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13175" cy="1906270"/>
            <wp:effectExtent l="19050" t="0" r="0" b="0"/>
            <wp:docPr id="10" name="Рисунок 4" descr="Про по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 постро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34" w:rsidRDefault="00621734" w:rsidP="00621734">
      <w:pPr>
        <w:pStyle w:val="a4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ороти ліворуч, праворуч, кругом</w:t>
      </w:r>
    </w:p>
    <w:p w:rsidR="00621734" w:rsidRDefault="00621734" w:rsidP="00621734">
      <w:pPr>
        <w:pStyle w:val="a4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595418" cy="1716656"/>
            <wp:effectExtent l="19050" t="0" r="5032" b="0"/>
            <wp:docPr id="12" name="Рисунок 1" descr="Півоберта ліво -РУЧ», «Кругом - РУШ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воберта ліво -РУЧ», «Кругом - РУШ»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17" cy="171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734">
        <w:t xml:space="preserve"> </w:t>
      </w:r>
      <w:r>
        <w:rPr>
          <w:noProof/>
        </w:rPr>
        <w:drawing>
          <wp:inline distT="0" distB="0" distL="0" distR="0">
            <wp:extent cx="1223154" cy="1713204"/>
            <wp:effectExtent l="19050" t="0" r="0" b="0"/>
            <wp:docPr id="15" name="Рисунок 4" descr="Півоберта ліво -РУЧ», «Кругом - РУШ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івоберта ліво -РУЧ», «Кругом - РУШ»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16" cy="172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36" w:rsidRDefault="001C6B36" w:rsidP="001C6B36">
      <w:pPr>
        <w:pStyle w:val="a4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C6B36">
        <w:rPr>
          <w:rFonts w:ascii="Times New Roman" w:hAnsi="Times New Roman" w:cs="Times New Roman"/>
          <w:sz w:val="28"/>
          <w:szCs w:val="28"/>
          <w:lang w:val="uk-UA"/>
        </w:rPr>
        <w:t>одьба на  носках, п'ятах, з високим підніманням ст</w:t>
      </w:r>
      <w:r w:rsidR="00587F75">
        <w:rPr>
          <w:rFonts w:ascii="Times New Roman" w:hAnsi="Times New Roman" w:cs="Times New Roman"/>
          <w:sz w:val="28"/>
          <w:szCs w:val="28"/>
          <w:lang w:val="uk-UA"/>
        </w:rPr>
        <w:t xml:space="preserve">егна, у </w:t>
      </w:r>
      <w:proofErr w:type="spellStart"/>
      <w:r w:rsidR="00587F75">
        <w:rPr>
          <w:rFonts w:ascii="Times New Roman" w:hAnsi="Times New Roman" w:cs="Times New Roman"/>
          <w:sz w:val="28"/>
          <w:szCs w:val="28"/>
          <w:lang w:val="uk-UA"/>
        </w:rPr>
        <w:t>напівприсіді</w:t>
      </w:r>
      <w:proofErr w:type="spellEnd"/>
      <w:r w:rsidR="00587F75">
        <w:rPr>
          <w:rFonts w:ascii="Times New Roman" w:hAnsi="Times New Roman" w:cs="Times New Roman"/>
          <w:sz w:val="28"/>
          <w:szCs w:val="28"/>
          <w:lang w:val="uk-UA"/>
        </w:rPr>
        <w:t>, у присіді</w:t>
      </w:r>
    </w:p>
    <w:p w:rsidR="00FD0AC0" w:rsidRDefault="00626995" w:rsidP="00FD0AC0">
      <w:pPr>
        <w:pStyle w:val="a4"/>
        <w:tabs>
          <w:tab w:val="left" w:pos="0"/>
        </w:tabs>
        <w:spacing w:after="0"/>
        <w:rPr>
          <w:lang w:val="uk-UA"/>
        </w:rPr>
      </w:pPr>
      <w:hyperlink r:id="rId10" w:history="1">
        <w:r w:rsidR="001C6B36" w:rsidRPr="001C6B36">
          <w:rPr>
            <w:rStyle w:val="a3"/>
            <w:rFonts w:ascii="Times New Roman" w:hAnsi="Times New Roman" w:cs="Times New Roman"/>
            <w:b/>
            <w:i/>
            <w:sz w:val="28"/>
            <w:lang w:val="uk-UA"/>
          </w:rPr>
          <w:t>https://www.youtube.com/watch?v=n858d2zebb8</w:t>
        </w:r>
      </w:hyperlink>
    </w:p>
    <w:p w:rsidR="00B624ED" w:rsidRPr="00B624ED" w:rsidRDefault="00B624ED" w:rsidP="00FD0AC0">
      <w:pPr>
        <w:pStyle w:val="a4"/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</w:p>
    <w:p w:rsidR="00B624ED" w:rsidRDefault="00D40BBA" w:rsidP="00B624ED">
      <w:pPr>
        <w:pStyle w:val="a4"/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</w:t>
      </w:r>
      <w:r w:rsidR="00652215" w:rsidRPr="008F2E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B624ED">
        <w:rPr>
          <w:noProof/>
        </w:rPr>
        <w:drawing>
          <wp:inline distT="0" distB="0" distL="0" distR="0">
            <wp:extent cx="3930949" cy="2191110"/>
            <wp:effectExtent l="19050" t="0" r="0" b="0"/>
            <wp:docPr id="3" name="Рисунок 3" descr="Які види ходьби використовуються у старшій групі. Основні ру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кі види ходьби використовуються у старшій групі. Основні рух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9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4ED">
        <w:rPr>
          <w:noProof/>
        </w:rPr>
        <w:drawing>
          <wp:inline distT="0" distB="0" distL="0" distR="0">
            <wp:extent cx="981075" cy="1104900"/>
            <wp:effectExtent l="19050" t="0" r="9525" b="0"/>
            <wp:docPr id="6" name="Рисунок 6" descr="Основные виды ход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новные виды ходьб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62" w:rsidRDefault="00BD5762" w:rsidP="00B624ED">
      <w:pPr>
        <w:pStyle w:val="a4"/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2FC7" w:rsidRPr="006333A4" w:rsidRDefault="00462FC7" w:rsidP="006333A4">
      <w:pPr>
        <w:pStyle w:val="a4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7B27" w:rsidRPr="004C26D7" w:rsidRDefault="00147B27" w:rsidP="004C26D7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4C26D7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-розвивальні   вправи  зі скакалкою.</w:t>
      </w:r>
    </w:p>
    <w:p w:rsidR="00147B27" w:rsidRDefault="00626995" w:rsidP="00147B27">
      <w:pPr>
        <w:pStyle w:val="a4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/>
          <w:b/>
          <w:i/>
          <w:sz w:val="28"/>
          <w:szCs w:val="28"/>
          <w:lang w:val="uk-UA"/>
        </w:rPr>
      </w:pPr>
      <w:hyperlink r:id="rId13" w:history="1">
        <w:r w:rsidR="00147B27" w:rsidRPr="005C479C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https://youtu.be/9VquklTTGfs</w:t>
        </w:r>
      </w:hyperlink>
      <w:r w:rsidR="00147B27" w:rsidRPr="005C479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7B27" w:rsidRPr="00147B27" w:rsidRDefault="00147B27" w:rsidP="004C26D7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ибки зі скакалкою.  </w:t>
      </w:r>
    </w:p>
    <w:p w:rsidR="00147B27" w:rsidRPr="00891DB7" w:rsidRDefault="00626995" w:rsidP="00147B27">
      <w:pPr>
        <w:pStyle w:val="a4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hyperlink r:id="rId14" w:history="1">
        <w:r w:rsidR="00147B27" w:rsidRPr="006A5EBF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https://youtu.be/A-SPshe2ooM</w:t>
        </w:r>
      </w:hyperlink>
      <w:r w:rsidR="00147B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D6845" w:rsidRPr="005F5525" w:rsidRDefault="00147B27" w:rsidP="004C26D7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7B27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Pr="00147B2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47B27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Pr="00147B27">
        <w:rPr>
          <w:rFonts w:ascii="Times New Roman" w:eastAsia="Times New Roman" w:hAnsi="Times New Roman" w:cs="Times New Roman"/>
          <w:sz w:val="28"/>
          <w:szCs w:val="28"/>
        </w:rPr>
        <w:t xml:space="preserve"> ногах, </w:t>
      </w:r>
      <w:proofErr w:type="spellStart"/>
      <w:r w:rsidRPr="00147B27">
        <w:rPr>
          <w:rFonts w:ascii="Times New Roman" w:eastAsia="Times New Roman" w:hAnsi="Times New Roman" w:cs="Times New Roman"/>
          <w:sz w:val="28"/>
          <w:szCs w:val="28"/>
        </w:rPr>
        <w:t>почергово</w:t>
      </w:r>
      <w:proofErr w:type="spellEnd"/>
      <w:r w:rsidRPr="00147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7B27">
        <w:rPr>
          <w:rFonts w:ascii="Times New Roman" w:eastAsia="Times New Roman" w:hAnsi="Times New Roman" w:cs="Times New Roman"/>
          <w:sz w:val="28"/>
          <w:szCs w:val="28"/>
        </w:rPr>
        <w:t>обертаючи</w:t>
      </w:r>
      <w:proofErr w:type="spellEnd"/>
      <w:r w:rsidRPr="00147B27">
        <w:rPr>
          <w:rFonts w:ascii="Times New Roman" w:eastAsia="Times New Roman" w:hAnsi="Times New Roman" w:cs="Times New Roman"/>
          <w:sz w:val="28"/>
          <w:szCs w:val="28"/>
        </w:rPr>
        <w:t xml:space="preserve"> скакалку вперед.  </w:t>
      </w:r>
    </w:p>
    <w:p w:rsidR="005F5525" w:rsidRPr="005F5525" w:rsidRDefault="00626995" w:rsidP="005F552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hyperlink r:id="rId15" w:history="1">
        <w:r w:rsidR="005F5525" w:rsidRPr="005F5525">
          <w:rPr>
            <w:rStyle w:val="a3"/>
            <w:rFonts w:ascii="Times New Roman" w:hAnsi="Times New Roman"/>
            <w:b/>
            <w:i/>
            <w:sz w:val="28"/>
            <w:szCs w:val="28"/>
            <w:lang w:val="uk-UA"/>
          </w:rPr>
          <w:t>https://youtu.be/5a6jZrcredY</w:t>
        </w:r>
      </w:hyperlink>
      <w:r w:rsidR="005F5525" w:rsidRPr="005F552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C6B36" w:rsidRPr="005F5525" w:rsidRDefault="001C6B36" w:rsidP="00376D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553CB" w:rsidRDefault="00B50EA4" w:rsidP="004C26D7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0E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хові рухи правою і лівою ногою у бічній і лицьовій площині, стоячи біля опори та під час ходьби.  </w:t>
      </w:r>
    </w:p>
    <w:p w:rsidR="00274445" w:rsidRPr="009B151E" w:rsidRDefault="00274445" w:rsidP="00274445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754F" w:rsidRPr="004C26D7" w:rsidRDefault="00274445" w:rsidP="004C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921893" cy="1604513"/>
            <wp:effectExtent l="19050" t="0" r="2157" b="0"/>
            <wp:docPr id="1" name="Рисунок 1" descr="Ефективний комплекс вправ для схуднення будинку - Spor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фективний комплекс вправ для схуднення будинку - Sportbo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33" cy="16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445">
        <w:t xml:space="preserve"> </w:t>
      </w:r>
      <w:r>
        <w:rPr>
          <w:noProof/>
        </w:rPr>
        <w:drawing>
          <wp:inline distT="0" distB="0" distL="0" distR="0">
            <wp:extent cx="2743200" cy="1656271"/>
            <wp:effectExtent l="19050" t="0" r="0" b="0"/>
            <wp:docPr id="4" name="Рисунок 4" descr="http://sportbox.com.ua/images/maxi-stoja.jpg.pagespeed.ce.GZWqG0F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box.com.ua/images/maxi-stoja.jpg.pagespeed.ce.GZWqG0FDB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50" cy="165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6D7" w:rsidRPr="004C26D7">
        <w:t xml:space="preserve"> </w:t>
      </w:r>
      <w:r w:rsidR="004C26D7">
        <w:rPr>
          <w:noProof/>
        </w:rPr>
        <w:drawing>
          <wp:inline distT="0" distB="0" distL="0" distR="0">
            <wp:extent cx="1507826" cy="1699403"/>
            <wp:effectExtent l="19050" t="0" r="0" b="0"/>
            <wp:docPr id="7" name="Рисунок 1" descr="Корисні вправи для вагітн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исні вправи для вагітни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81" cy="16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D" w:rsidRDefault="00D2754F" w:rsidP="00462FC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2754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D6845" w:rsidRDefault="003D6845" w:rsidP="00462FC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3D6845" w:rsidRPr="002A22D3" w:rsidRDefault="000714DC" w:rsidP="004C26D7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33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6DE5" w:rsidRPr="00376DE5">
        <w:rPr>
          <w:rFonts w:ascii="Times New Roman" w:eastAsia="Times New Roman" w:hAnsi="Times New Roman" w:cs="Times New Roman"/>
          <w:sz w:val="28"/>
          <w:szCs w:val="28"/>
        </w:rPr>
        <w:t>Нахили</w:t>
      </w:r>
      <w:proofErr w:type="spellEnd"/>
      <w:r w:rsidR="00376DE5" w:rsidRPr="0037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6DE5" w:rsidRPr="00376DE5">
        <w:rPr>
          <w:rFonts w:ascii="Times New Roman" w:eastAsia="Times New Roman" w:hAnsi="Times New Roman" w:cs="Times New Roman"/>
          <w:sz w:val="28"/>
          <w:szCs w:val="28"/>
        </w:rPr>
        <w:t>тулуба</w:t>
      </w:r>
      <w:proofErr w:type="spellEnd"/>
      <w:r w:rsidR="00376DE5" w:rsidRPr="00376DE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76DE5" w:rsidRPr="00376DE5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="00376DE5" w:rsidRPr="00376DE5">
        <w:rPr>
          <w:rFonts w:ascii="Times New Roman" w:eastAsia="Times New Roman" w:hAnsi="Times New Roman" w:cs="Times New Roman"/>
          <w:sz w:val="28"/>
          <w:szCs w:val="28"/>
        </w:rPr>
        <w:t xml:space="preserve"> стоячи.  </w:t>
      </w:r>
    </w:p>
    <w:p w:rsidR="000714DC" w:rsidRDefault="000714DC" w:rsidP="000714DC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2A22D3" w:rsidRPr="000714D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568C1">
        <w:rPr>
          <w:noProof/>
        </w:rPr>
        <w:drawing>
          <wp:inline distT="0" distB="0" distL="0" distR="0">
            <wp:extent cx="2720340" cy="1613140"/>
            <wp:effectExtent l="19050" t="0" r="3810" b="0"/>
            <wp:docPr id="9" name="Рисунок 1" descr="Нахили тулуба вперед | Здоровий спосіб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хили тулуба вперед | Здоровий спосіб житт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31" cy="16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8C1" w:rsidRPr="002568C1">
        <w:t xml:space="preserve"> </w:t>
      </w:r>
      <w:r w:rsidR="002568C1">
        <w:rPr>
          <w:noProof/>
        </w:rPr>
        <w:drawing>
          <wp:inline distT="0" distB="0" distL="0" distR="0">
            <wp:extent cx="2784535" cy="1604513"/>
            <wp:effectExtent l="19050" t="0" r="0" b="0"/>
            <wp:docPr id="11" name="Рисунок 4" descr="Особистий сайт Коваленка Сергія Іван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обистий сайт Коваленка Сергія Іванович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35" cy="160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1" w:rsidRPr="002568C1" w:rsidRDefault="002568C1" w:rsidP="000714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185A39" w:rsidRDefault="00185A39" w:rsidP="000714DC">
      <w:pPr>
        <w:spacing w:after="0" w:line="240" w:lineRule="auto"/>
        <w:rPr>
          <w:lang w:val="uk-UA"/>
        </w:rPr>
      </w:pPr>
      <w:r w:rsidRPr="000714D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</w:t>
      </w:r>
      <w:r w:rsidR="002568C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2568C1">
        <w:rPr>
          <w:noProof/>
        </w:rPr>
        <w:drawing>
          <wp:inline distT="0" distB="0" distL="0" distR="0">
            <wp:extent cx="2577500" cy="1664898"/>
            <wp:effectExtent l="19050" t="0" r="0" b="0"/>
            <wp:docPr id="14" name="Рисунок 7" descr="Особистий сайт Коваленка Сергія Івано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обистий сайт Коваленка Сергія Іванович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9" cy="16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8C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2568C1" w:rsidRPr="002568C1">
        <w:t xml:space="preserve"> </w:t>
      </w:r>
      <w:r w:rsidR="002568C1">
        <w:rPr>
          <w:noProof/>
        </w:rPr>
        <w:drawing>
          <wp:inline distT="0" distB="0" distL="0" distR="0">
            <wp:extent cx="2594754" cy="1525479"/>
            <wp:effectExtent l="19050" t="0" r="0" b="0"/>
            <wp:docPr id="13" name="Рисунок 10" descr="Нахили тулуба в сторони | Здоровий спосіб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хили тулуба в сторони | Здоровий спосіб житт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5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25" w:rsidRPr="005F5525" w:rsidRDefault="005F5525" w:rsidP="000714DC">
      <w:pPr>
        <w:spacing w:after="0" w:line="240" w:lineRule="auto"/>
        <w:rPr>
          <w:lang w:val="uk-UA"/>
        </w:rPr>
      </w:pPr>
    </w:p>
    <w:p w:rsidR="002568C1" w:rsidRDefault="000C1731" w:rsidP="005F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9</w:t>
      </w:r>
      <w:r w:rsidR="005F55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>Пружні</w:t>
      </w:r>
      <w:proofErr w:type="spellEnd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>нахи</w:t>
      </w:r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proofErr w:type="spellEnd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>сидячи</w:t>
      </w:r>
      <w:proofErr w:type="spellEnd"/>
      <w:r w:rsidR="005F5525" w:rsidRPr="005F552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F5525" w:rsidRPr="005F5525" w:rsidRDefault="005F5525" w:rsidP="005F55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55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hyperlink r:id="rId23" w:history="1">
        <w:r w:rsidRPr="005F5525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youtu.be/SlntMJNzfAs</w:t>
        </w:r>
      </w:hyperlink>
      <w:r w:rsidRPr="005F55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F7C3C" w:rsidRPr="005F5525" w:rsidRDefault="000C1731" w:rsidP="005F552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10</w:t>
      </w:r>
      <w:r w:rsidR="005F55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="002568C1" w:rsidRPr="005F55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C3C" w:rsidRPr="005F55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568C1" w:rsidRPr="006F7C3C" w:rsidRDefault="006F7C3C" w:rsidP="006F7C3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кола володіння м</w:t>
      </w:r>
      <w:r w:rsidRPr="005F5525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2EC9" w:rsidRPr="00CA6F89" w:rsidRDefault="00626995" w:rsidP="00CA6F8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hyperlink r:id="rId24" w:history="1">
        <w:r w:rsidR="006F7C3C" w:rsidRPr="00AE3D6B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8"/>
            <w:lang w:val="uk-UA"/>
          </w:rPr>
          <w:t>https://youtu.be/ddBTIqfV5_A</w:t>
        </w:r>
      </w:hyperlink>
      <w:r w:rsidR="006F7C3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F7C3C" w:rsidRDefault="006F7C3C" w:rsidP="006F7C3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76DE5">
        <w:rPr>
          <w:rFonts w:ascii="Times New Roman" w:eastAsia="Times New Roman" w:hAnsi="Times New Roman" w:cs="Times New Roman"/>
          <w:sz w:val="28"/>
          <w:szCs w:val="28"/>
        </w:rPr>
        <w:t>Перекидання</w:t>
      </w:r>
      <w:proofErr w:type="spellEnd"/>
      <w:r w:rsidRPr="0037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6DE5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376DE5">
        <w:rPr>
          <w:rFonts w:ascii="Times New Roman" w:eastAsia="Times New Roman" w:hAnsi="Times New Roman" w:cs="Times New Roman"/>
          <w:sz w:val="28"/>
          <w:szCs w:val="28"/>
        </w:rPr>
        <w:t xml:space="preserve"> в парах. </w:t>
      </w:r>
    </w:p>
    <w:p w:rsidR="00612EC9" w:rsidRPr="00CA6F89" w:rsidRDefault="00626995" w:rsidP="00CA6F8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hyperlink r:id="rId25" w:history="1">
        <w:r w:rsidR="006F7C3C" w:rsidRPr="006F7C3C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8"/>
            <w:lang w:val="uk-UA"/>
          </w:rPr>
          <w:t>https://youtu.be/BYd4AdEfpjM</w:t>
        </w:r>
      </w:hyperlink>
      <w:r w:rsidR="006F7C3C" w:rsidRPr="006F7C3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F7C3C" w:rsidRPr="00612EC9" w:rsidRDefault="006F7C3C" w:rsidP="006F7C3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76DE5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376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6DE5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proofErr w:type="gramEnd"/>
      <w:r w:rsidRPr="00376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76DE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376DE5">
        <w:rPr>
          <w:rFonts w:ascii="Times New Roman" w:eastAsia="Times New Roman" w:hAnsi="Times New Roman" w:cs="Times New Roman"/>
          <w:sz w:val="28"/>
          <w:szCs w:val="28"/>
        </w:rPr>
        <w:t xml:space="preserve"> котиться.</w:t>
      </w:r>
    </w:p>
    <w:p w:rsidR="00612EC9" w:rsidRDefault="00626995" w:rsidP="00612EC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hyperlink r:id="rId26" w:history="1">
        <w:r w:rsidR="007F6BAE" w:rsidRPr="00AE3D6B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8"/>
            <w:lang w:val="uk-UA"/>
          </w:rPr>
          <w:t>https://youtu.be/wur33G1XzME</w:t>
        </w:r>
      </w:hyperlink>
      <w:r w:rsidR="007F6BA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C2E38" w:rsidRDefault="00CC2E38" w:rsidP="00612EC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F6BAE" w:rsidRPr="00CA6F89" w:rsidRDefault="002A36AB" w:rsidP="00CA6F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98006" cy="1431985"/>
            <wp:effectExtent l="19050" t="0" r="0" b="0"/>
            <wp:docPr id="5" name="Рисунок 1" descr="1.1.2. Зуп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1.2. Зупинк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6" cy="143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38" w:rsidRPr="00CD6CB1" w:rsidRDefault="000C1731" w:rsidP="000C1731">
      <w:pPr>
        <w:pStyle w:val="1"/>
        <w:shd w:val="clear" w:color="auto" w:fill="FFFFFF"/>
        <w:spacing w:before="0" w:beforeAutospacing="0" w:after="0" w:afterAutospacing="0"/>
        <w:ind w:left="360"/>
        <w:rPr>
          <w:b w:val="0"/>
          <w:color w:val="0F0F0F"/>
          <w:sz w:val="28"/>
          <w:szCs w:val="28"/>
        </w:rPr>
      </w:pPr>
      <w:r w:rsidRPr="000C1731">
        <w:rPr>
          <w:b w:val="0"/>
          <w:sz w:val="28"/>
          <w:szCs w:val="28"/>
          <w:lang w:val="uk-UA"/>
        </w:rPr>
        <w:t>11.</w:t>
      </w:r>
      <w:r w:rsidR="002D1C5F" w:rsidRPr="00621734">
        <w:rPr>
          <w:b w:val="0"/>
          <w:i/>
          <w:sz w:val="28"/>
          <w:szCs w:val="28"/>
          <w:lang w:val="uk-UA"/>
        </w:rPr>
        <w:t xml:space="preserve"> </w:t>
      </w:r>
      <w:r w:rsidR="00044B6F">
        <w:rPr>
          <w:b w:val="0"/>
          <w:color w:val="0F0F0F"/>
          <w:sz w:val="28"/>
          <w:szCs w:val="28"/>
          <w:lang w:val="uk-UA"/>
        </w:rPr>
        <w:t>Рухлива гра «Зробить той, хто…»</w:t>
      </w:r>
    </w:p>
    <w:p w:rsidR="00CD6CB1" w:rsidRDefault="00044B6F" w:rsidP="00CD6CB1">
      <w:pPr>
        <w:pStyle w:val="1"/>
        <w:shd w:val="clear" w:color="auto" w:fill="FFFFFF"/>
        <w:spacing w:before="0" w:beforeAutospacing="0" w:after="0" w:afterAutospacing="0"/>
        <w:ind w:left="720"/>
        <w:rPr>
          <w:i/>
          <w:color w:val="0F0F0F"/>
          <w:sz w:val="28"/>
          <w:szCs w:val="28"/>
          <w:lang w:val="uk-UA"/>
        </w:rPr>
      </w:pPr>
      <w:hyperlink r:id="rId28" w:history="1">
        <w:r w:rsidRPr="00D71441">
          <w:rPr>
            <w:rStyle w:val="a3"/>
            <w:i/>
            <w:sz w:val="28"/>
            <w:szCs w:val="28"/>
            <w:lang w:val="uk-UA"/>
          </w:rPr>
          <w:t>https://www.youtube.com/watch?v=qiMN7A5ibp8</w:t>
        </w:r>
      </w:hyperlink>
      <w:r>
        <w:rPr>
          <w:i/>
          <w:color w:val="0F0F0F"/>
          <w:sz w:val="28"/>
          <w:szCs w:val="28"/>
          <w:lang w:val="uk-UA"/>
        </w:rPr>
        <w:t xml:space="preserve"> </w:t>
      </w:r>
    </w:p>
    <w:p w:rsidR="002A7F17" w:rsidRPr="00044B6F" w:rsidRDefault="002A7F17" w:rsidP="00CD6CB1">
      <w:pPr>
        <w:pStyle w:val="1"/>
        <w:shd w:val="clear" w:color="auto" w:fill="FFFFFF"/>
        <w:spacing w:before="0" w:beforeAutospacing="0" w:after="0" w:afterAutospacing="0"/>
        <w:ind w:left="720"/>
        <w:rPr>
          <w:i/>
          <w:color w:val="0F0F0F"/>
          <w:sz w:val="28"/>
          <w:szCs w:val="28"/>
          <w:lang w:val="uk-UA"/>
        </w:rPr>
      </w:pPr>
    </w:p>
    <w:p w:rsidR="002A7F17" w:rsidRPr="002A7F17" w:rsidRDefault="002A7F17" w:rsidP="002A7F17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>
        <w:rPr>
          <w:noProof/>
        </w:rPr>
        <w:drawing>
          <wp:inline distT="0" distB="0" distL="0" distR="0">
            <wp:extent cx="4287520" cy="2984500"/>
            <wp:effectExtent l="19050" t="0" r="0" b="0"/>
            <wp:docPr id="2" name="Рисунок 1" descr="Рухливі ігри на вулиці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хливі ігри на вулиці для дітей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17" w:rsidRPr="002A7F17" w:rsidRDefault="00652215" w:rsidP="002A7F17">
      <w:pPr>
        <w:spacing w:after="0"/>
        <w:jc w:val="center"/>
        <w:rPr>
          <w:sz w:val="32"/>
          <w:szCs w:val="32"/>
          <w:lang w:val="uk-UA"/>
        </w:rPr>
      </w:pPr>
      <w:proofErr w:type="spellStart"/>
      <w:r w:rsidRPr="002A7F17">
        <w:rPr>
          <w:rFonts w:ascii="Times New Roman" w:hAnsi="Times New Roman" w:cs="Times New Roman"/>
          <w:b/>
          <w:i/>
          <w:color w:val="FF0000"/>
          <w:sz w:val="32"/>
          <w:szCs w:val="32"/>
        </w:rPr>
        <w:t>Пам’ят</w:t>
      </w:r>
      <w:r w:rsidR="00CA6F89" w:rsidRPr="002A7F17">
        <w:rPr>
          <w:rFonts w:ascii="Times New Roman" w:hAnsi="Times New Roman" w:cs="Times New Roman"/>
          <w:b/>
          <w:i/>
          <w:color w:val="FF0000"/>
          <w:sz w:val="32"/>
          <w:szCs w:val="32"/>
        </w:rPr>
        <w:t>ай</w:t>
      </w:r>
      <w:proofErr w:type="spellEnd"/>
      <w:r w:rsidR="00CA6F89" w:rsidRPr="002A7F17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2A7F17" w:rsidRPr="002A7F17" w:rsidRDefault="002A7F17" w:rsidP="002A7F17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40"/>
          <w:szCs w:val="40"/>
        </w:rPr>
      </w:pPr>
      <w:proofErr w:type="spellStart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>Рухайся</w:t>
      </w:r>
      <w:proofErr w:type="spellEnd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</w:t>
      </w:r>
      <w:proofErr w:type="spellStart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>більше</w:t>
      </w:r>
      <w:proofErr w:type="spellEnd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- </w:t>
      </w:r>
      <w:proofErr w:type="spellStart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>проживеш</w:t>
      </w:r>
      <w:proofErr w:type="spellEnd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 xml:space="preserve"> </w:t>
      </w:r>
      <w:proofErr w:type="spellStart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>довше</w:t>
      </w:r>
      <w:proofErr w:type="spellEnd"/>
      <w:r w:rsidRPr="002A7F17">
        <w:rPr>
          <w:rFonts w:ascii="Times New Roman" w:hAnsi="Times New Roman" w:cs="Times New Roman"/>
          <w:b/>
          <w:i/>
          <w:color w:val="00B0F0"/>
          <w:sz w:val="40"/>
          <w:szCs w:val="40"/>
        </w:rPr>
        <w:t>.</w:t>
      </w:r>
    </w:p>
    <w:p w:rsidR="00405A13" w:rsidRPr="002A7F17" w:rsidRDefault="00405A13" w:rsidP="002A7F17">
      <w:pPr>
        <w:spacing w:after="0"/>
        <w:jc w:val="center"/>
        <w:rPr>
          <w:sz w:val="40"/>
          <w:szCs w:val="40"/>
        </w:rPr>
      </w:pPr>
    </w:p>
    <w:p w:rsidR="00405A13" w:rsidRPr="002A7F17" w:rsidRDefault="00405A13" w:rsidP="002A7F17">
      <w:pPr>
        <w:spacing w:after="0"/>
        <w:rPr>
          <w:rFonts w:ascii="Times New Roman" w:eastAsia="Times New Roman" w:hAnsi="Times New Roman" w:cs="Times New Roman"/>
          <w:b/>
          <w:i/>
          <w:color w:val="3333FF"/>
          <w:sz w:val="40"/>
          <w:szCs w:val="40"/>
          <w:lang w:val="uk-UA"/>
        </w:rPr>
      </w:pPr>
    </w:p>
    <w:p w:rsidR="00652215" w:rsidRPr="00CA6F89" w:rsidRDefault="00652215" w:rsidP="002A7F1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B0F0"/>
          <w:sz w:val="44"/>
          <w:szCs w:val="44"/>
          <w:lang w:val="uk-UA"/>
        </w:rPr>
      </w:pPr>
    </w:p>
    <w:p w:rsidR="00652215" w:rsidRPr="00A9755B" w:rsidRDefault="00652215" w:rsidP="00652215">
      <w:pPr>
        <w:jc w:val="center"/>
        <w:rPr>
          <w:sz w:val="40"/>
          <w:szCs w:val="40"/>
          <w:lang w:val="uk-UA"/>
        </w:rPr>
      </w:pPr>
    </w:p>
    <w:p w:rsidR="00FD0AC0" w:rsidRPr="00652215" w:rsidRDefault="00FD0AC0" w:rsidP="0016251E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FD0AC0" w:rsidRDefault="00FD0AC0" w:rsidP="0016251E">
      <w:pPr>
        <w:pStyle w:val="1"/>
        <w:shd w:val="clear" w:color="auto" w:fill="FFFFFF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</w:p>
    <w:p w:rsidR="0016251E" w:rsidRPr="00442699" w:rsidRDefault="0016251E" w:rsidP="0016251E">
      <w:pPr>
        <w:pStyle w:val="1"/>
        <w:shd w:val="clear" w:color="auto" w:fill="FFFFFF"/>
        <w:spacing w:before="0" w:beforeAutospacing="0" w:after="0" w:afterAutospacing="0"/>
        <w:rPr>
          <w:b w:val="0"/>
          <w:color w:val="0F0F0F"/>
          <w:sz w:val="28"/>
          <w:szCs w:val="28"/>
          <w:lang w:val="uk-UA"/>
        </w:rPr>
      </w:pPr>
    </w:p>
    <w:p w:rsidR="0016251E" w:rsidRDefault="0016251E" w:rsidP="0016251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51E" w:rsidRDefault="0016251E" w:rsidP="0016251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251E" w:rsidRPr="00013B17" w:rsidRDefault="0016251E" w:rsidP="0016251E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  <w:lang w:val="uk-UA"/>
        </w:rPr>
      </w:pPr>
    </w:p>
    <w:p w:rsidR="00DB4367" w:rsidRDefault="00DB4367"/>
    <w:sectPr w:rsidR="00DB4367" w:rsidSect="006B39E2">
      <w:pgSz w:w="11906" w:h="16838"/>
      <w:pgMar w:top="993" w:right="707" w:bottom="568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322"/>
    <w:multiLevelType w:val="hybridMultilevel"/>
    <w:tmpl w:val="69F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7FCC"/>
    <w:multiLevelType w:val="hybridMultilevel"/>
    <w:tmpl w:val="934C2E74"/>
    <w:lvl w:ilvl="0" w:tplc="C9C06B3E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7E5C"/>
    <w:multiLevelType w:val="multilevel"/>
    <w:tmpl w:val="EAC05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337F2F"/>
    <w:multiLevelType w:val="hybridMultilevel"/>
    <w:tmpl w:val="02A48706"/>
    <w:lvl w:ilvl="0" w:tplc="979840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02B5"/>
    <w:multiLevelType w:val="hybridMultilevel"/>
    <w:tmpl w:val="E44015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5E28"/>
    <w:multiLevelType w:val="hybridMultilevel"/>
    <w:tmpl w:val="7B88A82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EB6"/>
    <w:multiLevelType w:val="hybridMultilevel"/>
    <w:tmpl w:val="02A48706"/>
    <w:lvl w:ilvl="0" w:tplc="979840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A79"/>
    <w:multiLevelType w:val="hybridMultilevel"/>
    <w:tmpl w:val="6D76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42DC9"/>
    <w:multiLevelType w:val="hybridMultilevel"/>
    <w:tmpl w:val="02A48706"/>
    <w:lvl w:ilvl="0" w:tplc="979840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67E"/>
    <w:multiLevelType w:val="hybridMultilevel"/>
    <w:tmpl w:val="D556EBF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01A82"/>
    <w:multiLevelType w:val="hybridMultilevel"/>
    <w:tmpl w:val="42368310"/>
    <w:lvl w:ilvl="0" w:tplc="041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5403EBB"/>
    <w:multiLevelType w:val="hybridMultilevel"/>
    <w:tmpl w:val="207EF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A965A6"/>
    <w:multiLevelType w:val="hybridMultilevel"/>
    <w:tmpl w:val="A86A5A4A"/>
    <w:lvl w:ilvl="0" w:tplc="AE44DF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57D84"/>
    <w:multiLevelType w:val="hybridMultilevel"/>
    <w:tmpl w:val="1B60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37023"/>
    <w:multiLevelType w:val="hybridMultilevel"/>
    <w:tmpl w:val="8384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034BF"/>
    <w:multiLevelType w:val="hybridMultilevel"/>
    <w:tmpl w:val="0FB84F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76FD"/>
    <w:multiLevelType w:val="hybridMultilevel"/>
    <w:tmpl w:val="84FA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36E4"/>
    <w:rsid w:val="00015F05"/>
    <w:rsid w:val="00044B6F"/>
    <w:rsid w:val="000714DC"/>
    <w:rsid w:val="000C1731"/>
    <w:rsid w:val="000D2217"/>
    <w:rsid w:val="001420C6"/>
    <w:rsid w:val="00146CF6"/>
    <w:rsid w:val="00147B27"/>
    <w:rsid w:val="0016251E"/>
    <w:rsid w:val="00162A30"/>
    <w:rsid w:val="00185A39"/>
    <w:rsid w:val="00197D18"/>
    <w:rsid w:val="001B02E8"/>
    <w:rsid w:val="001C6B36"/>
    <w:rsid w:val="002568C1"/>
    <w:rsid w:val="00274445"/>
    <w:rsid w:val="00284023"/>
    <w:rsid w:val="002A22D3"/>
    <w:rsid w:val="002A36AB"/>
    <w:rsid w:val="002A7F17"/>
    <w:rsid w:val="002C123E"/>
    <w:rsid w:val="002D1C5F"/>
    <w:rsid w:val="002D73BF"/>
    <w:rsid w:val="00300853"/>
    <w:rsid w:val="003455CE"/>
    <w:rsid w:val="003749F2"/>
    <w:rsid w:val="00376DE5"/>
    <w:rsid w:val="003C36E4"/>
    <w:rsid w:val="003C58C6"/>
    <w:rsid w:val="003D6845"/>
    <w:rsid w:val="003E07E5"/>
    <w:rsid w:val="00405A13"/>
    <w:rsid w:val="00424B20"/>
    <w:rsid w:val="00456A49"/>
    <w:rsid w:val="00462FC7"/>
    <w:rsid w:val="004A28BD"/>
    <w:rsid w:val="004C26D7"/>
    <w:rsid w:val="004D6B52"/>
    <w:rsid w:val="004F237B"/>
    <w:rsid w:val="005165FF"/>
    <w:rsid w:val="005553CB"/>
    <w:rsid w:val="00587F75"/>
    <w:rsid w:val="005A215E"/>
    <w:rsid w:val="005D42A0"/>
    <w:rsid w:val="005F5525"/>
    <w:rsid w:val="00612EC9"/>
    <w:rsid w:val="00615EC6"/>
    <w:rsid w:val="00621734"/>
    <w:rsid w:val="00626995"/>
    <w:rsid w:val="006333A4"/>
    <w:rsid w:val="00652215"/>
    <w:rsid w:val="006555D0"/>
    <w:rsid w:val="006727E5"/>
    <w:rsid w:val="006735E6"/>
    <w:rsid w:val="00696233"/>
    <w:rsid w:val="006B39E2"/>
    <w:rsid w:val="006C24D0"/>
    <w:rsid w:val="006D1A74"/>
    <w:rsid w:val="006F7C3C"/>
    <w:rsid w:val="00756C45"/>
    <w:rsid w:val="00772353"/>
    <w:rsid w:val="007851C2"/>
    <w:rsid w:val="007B0117"/>
    <w:rsid w:val="007D54D7"/>
    <w:rsid w:val="007E2888"/>
    <w:rsid w:val="007F6BAE"/>
    <w:rsid w:val="00807576"/>
    <w:rsid w:val="00810454"/>
    <w:rsid w:val="00835755"/>
    <w:rsid w:val="00873F83"/>
    <w:rsid w:val="008B1D78"/>
    <w:rsid w:val="008B4C58"/>
    <w:rsid w:val="008B6067"/>
    <w:rsid w:val="008E2069"/>
    <w:rsid w:val="008E2093"/>
    <w:rsid w:val="008F2EC9"/>
    <w:rsid w:val="008F7CD0"/>
    <w:rsid w:val="0090603C"/>
    <w:rsid w:val="00906380"/>
    <w:rsid w:val="00912579"/>
    <w:rsid w:val="00916FBD"/>
    <w:rsid w:val="00952C53"/>
    <w:rsid w:val="009A358D"/>
    <w:rsid w:val="009A52F6"/>
    <w:rsid w:val="009B151E"/>
    <w:rsid w:val="009B38DF"/>
    <w:rsid w:val="009D6F23"/>
    <w:rsid w:val="009E25A0"/>
    <w:rsid w:val="00A0037A"/>
    <w:rsid w:val="00A22857"/>
    <w:rsid w:val="00A32E29"/>
    <w:rsid w:val="00A83DD6"/>
    <w:rsid w:val="00AB7BC6"/>
    <w:rsid w:val="00AE5561"/>
    <w:rsid w:val="00B04829"/>
    <w:rsid w:val="00B348FA"/>
    <w:rsid w:val="00B50EA4"/>
    <w:rsid w:val="00B624ED"/>
    <w:rsid w:val="00B8380C"/>
    <w:rsid w:val="00BA7421"/>
    <w:rsid w:val="00BB5004"/>
    <w:rsid w:val="00BC6BA5"/>
    <w:rsid w:val="00BD5762"/>
    <w:rsid w:val="00BE4017"/>
    <w:rsid w:val="00BE44BB"/>
    <w:rsid w:val="00BF4001"/>
    <w:rsid w:val="00C156DD"/>
    <w:rsid w:val="00CA6F89"/>
    <w:rsid w:val="00CC2E38"/>
    <w:rsid w:val="00CD6CB1"/>
    <w:rsid w:val="00CE79ED"/>
    <w:rsid w:val="00D2754F"/>
    <w:rsid w:val="00D40BBA"/>
    <w:rsid w:val="00DA4D18"/>
    <w:rsid w:val="00DB4367"/>
    <w:rsid w:val="00E164DA"/>
    <w:rsid w:val="00E76D07"/>
    <w:rsid w:val="00F516EA"/>
    <w:rsid w:val="00F5458C"/>
    <w:rsid w:val="00F75300"/>
    <w:rsid w:val="00F75C72"/>
    <w:rsid w:val="00FB216C"/>
    <w:rsid w:val="00FC713D"/>
    <w:rsid w:val="00FD0AC0"/>
    <w:rsid w:val="00FD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1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62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62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51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146C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1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62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62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5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5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9VquklTTGfs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youtu.be/wur33G1Xz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s://youtu.be/BYd4AdEfpj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p6JmkqCQfI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youtu.be/ddBTIqfV5_A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5a6jZrcredY" TargetMode="External"/><Relationship Id="rId23" Type="http://schemas.openxmlformats.org/officeDocument/2006/relationships/hyperlink" Target="https://youtu.be/SlntMJNzfAs" TargetMode="External"/><Relationship Id="rId28" Type="http://schemas.openxmlformats.org/officeDocument/2006/relationships/hyperlink" Target="https://www.youtube.com/watch?v=qiMN7A5ibp8" TargetMode="External"/><Relationship Id="rId10" Type="http://schemas.openxmlformats.org/officeDocument/2006/relationships/hyperlink" Target="https://www.youtube.com/watch?v=n858d2zebb8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A-SPshe2oo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2F96-9F03-48CB-88B7-6DB900A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43</cp:revision>
  <dcterms:created xsi:type="dcterms:W3CDTF">2023-01-01T14:08:00Z</dcterms:created>
  <dcterms:modified xsi:type="dcterms:W3CDTF">2023-03-09T20:31:00Z</dcterms:modified>
</cp:coreProperties>
</file>